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D2" w:rsidRPr="00C83846" w:rsidRDefault="000805D2" w:rsidP="00C83846">
      <w:pPr>
        <w:jc w:val="center"/>
        <w:rPr>
          <w:b/>
          <w:i/>
          <w:sz w:val="32"/>
          <w:szCs w:val="32"/>
        </w:rPr>
      </w:pPr>
      <w:r w:rsidRPr="009462E6">
        <w:rPr>
          <w:b/>
          <w:i/>
          <w:sz w:val="32"/>
          <w:szCs w:val="32"/>
        </w:rPr>
        <w:t>Soil Vocabulary</w:t>
      </w:r>
    </w:p>
    <w:p w:rsidR="000805D2" w:rsidRPr="000805D2" w:rsidRDefault="000805D2">
      <w:pPr>
        <w:rPr>
          <w:sz w:val="28"/>
          <w:szCs w:val="28"/>
        </w:rPr>
      </w:pPr>
      <w:r w:rsidRPr="000805D2">
        <w:rPr>
          <w:sz w:val="28"/>
          <w:szCs w:val="28"/>
        </w:rPr>
        <w:t>___</w:t>
      </w:r>
      <w:r w:rsidR="00346659" w:rsidRPr="00346659">
        <w:rPr>
          <w:color w:val="FF0000"/>
          <w:sz w:val="32"/>
          <w:szCs w:val="32"/>
        </w:rPr>
        <w:t>Soil</w:t>
      </w:r>
      <w:r w:rsidRPr="000805D2">
        <w:rPr>
          <w:sz w:val="28"/>
          <w:szCs w:val="28"/>
        </w:rPr>
        <w:t xml:space="preserve">______- </w:t>
      </w:r>
      <w:r w:rsidR="00E14FF8">
        <w:rPr>
          <w:sz w:val="28"/>
          <w:szCs w:val="28"/>
        </w:rPr>
        <w:t xml:space="preserve">a mixture of weathered rock particles, minerals, decaying organic material, water, and air found on </w:t>
      </w:r>
      <w:r w:rsidRPr="000805D2">
        <w:rPr>
          <w:sz w:val="28"/>
          <w:szCs w:val="28"/>
        </w:rPr>
        <w:t>Earth’s surface in which plants can grow</w:t>
      </w:r>
    </w:p>
    <w:p w:rsidR="00E14FF8" w:rsidRDefault="00471879" w:rsidP="00E14FF8">
      <w:p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___</w:t>
      </w:r>
      <w:r w:rsidR="00346659" w:rsidRPr="00346659">
        <w:rPr>
          <w:rFonts w:cs="Arial"/>
          <w:color w:val="FF0000"/>
          <w:sz w:val="32"/>
          <w:szCs w:val="32"/>
        </w:rPr>
        <w:t>decomposer</w:t>
      </w:r>
      <w:r>
        <w:rPr>
          <w:rFonts w:cs="Arial"/>
          <w:color w:val="000000"/>
          <w:sz w:val="28"/>
          <w:szCs w:val="28"/>
        </w:rPr>
        <w:t>________</w:t>
      </w:r>
      <w:r w:rsidR="00581F8E">
        <w:rPr>
          <w:rFonts w:cs="Arial"/>
          <w:color w:val="000000"/>
          <w:sz w:val="28"/>
          <w:szCs w:val="28"/>
        </w:rPr>
        <w:t>- An</w:t>
      </w:r>
      <w:r w:rsidR="00945DFB" w:rsidRPr="00471879">
        <w:rPr>
          <w:rFonts w:cs="Arial"/>
          <w:color w:val="000000"/>
          <w:sz w:val="28"/>
          <w:szCs w:val="28"/>
        </w:rPr>
        <w:t xml:space="preserve"> organism, often </w:t>
      </w:r>
      <w:r w:rsidR="007F4E29">
        <w:rPr>
          <w:rFonts w:cs="Arial"/>
          <w:color w:val="000000"/>
          <w:sz w:val="28"/>
          <w:szCs w:val="28"/>
        </w:rPr>
        <w:t>bacteria</w:t>
      </w:r>
      <w:r w:rsidR="00945DFB" w:rsidRPr="00471879">
        <w:rPr>
          <w:rFonts w:cs="Arial"/>
          <w:color w:val="000000"/>
          <w:sz w:val="28"/>
          <w:szCs w:val="28"/>
        </w:rPr>
        <w:t xml:space="preserve"> or fungus, that feeds on and breaks down dead plant or animal matter, </w:t>
      </w:r>
      <w:r w:rsidR="000C061B" w:rsidRPr="00471879">
        <w:rPr>
          <w:rFonts w:cs="Arial"/>
          <w:color w:val="000000"/>
          <w:sz w:val="28"/>
          <w:szCs w:val="28"/>
        </w:rPr>
        <w:t xml:space="preserve">turning it into humus.  </w:t>
      </w:r>
    </w:p>
    <w:p w:rsidR="009462E6" w:rsidRDefault="00E14FF8" w:rsidP="009462E6">
      <w:pPr>
        <w:ind w:firstLine="720"/>
        <w:rPr>
          <w:rFonts w:cs="Arial"/>
          <w:i/>
          <w:color w:val="FF0000"/>
          <w:sz w:val="32"/>
          <w:szCs w:val="32"/>
        </w:rPr>
      </w:pPr>
      <w:r w:rsidRPr="00E14FF8">
        <w:rPr>
          <w:rFonts w:cs="Arial"/>
          <w:i/>
          <w:color w:val="000000"/>
          <w:sz w:val="28"/>
          <w:szCs w:val="28"/>
        </w:rPr>
        <w:t>Examples</w:t>
      </w:r>
      <w:r>
        <w:rPr>
          <w:rFonts w:cs="Arial"/>
          <w:i/>
          <w:color w:val="000000"/>
          <w:sz w:val="28"/>
          <w:szCs w:val="28"/>
        </w:rPr>
        <w:t>—</w:t>
      </w:r>
      <w:r w:rsidR="00346659" w:rsidRPr="00346659">
        <w:rPr>
          <w:rFonts w:cs="Arial"/>
          <w:i/>
          <w:color w:val="FF0000"/>
          <w:sz w:val="32"/>
          <w:szCs w:val="32"/>
        </w:rPr>
        <w:t>bacteria, mushrooms, worms</w:t>
      </w:r>
    </w:p>
    <w:p w:rsidR="007F4E29" w:rsidRDefault="007F4E29" w:rsidP="007F4E29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Pr="007F4E29">
        <w:rPr>
          <w:color w:val="FF0000"/>
          <w:sz w:val="32"/>
          <w:szCs w:val="32"/>
        </w:rPr>
        <w:t>organic</w:t>
      </w:r>
      <w:r>
        <w:rPr>
          <w:sz w:val="28"/>
          <w:szCs w:val="28"/>
        </w:rPr>
        <w:t>_________-made from once living plant and animals</w:t>
      </w:r>
    </w:p>
    <w:p w:rsidR="009462E6" w:rsidRDefault="009462E6" w:rsidP="009462E6">
      <w:pPr>
        <w:rPr>
          <w:sz w:val="28"/>
          <w:szCs w:val="28"/>
        </w:rPr>
      </w:pPr>
      <w:r w:rsidRPr="000805D2">
        <w:rPr>
          <w:sz w:val="28"/>
          <w:szCs w:val="28"/>
        </w:rPr>
        <w:t>__</w:t>
      </w:r>
      <w:r w:rsidR="00346659" w:rsidRPr="00346659">
        <w:rPr>
          <w:color w:val="FF0000"/>
          <w:sz w:val="32"/>
          <w:szCs w:val="32"/>
        </w:rPr>
        <w:t>compost</w:t>
      </w:r>
      <w:r w:rsidRPr="000805D2">
        <w:rPr>
          <w:sz w:val="28"/>
          <w:szCs w:val="28"/>
        </w:rPr>
        <w:t>_________</w:t>
      </w:r>
      <w:r w:rsidR="00581F8E" w:rsidRPr="000805D2">
        <w:rPr>
          <w:sz w:val="28"/>
          <w:szCs w:val="28"/>
        </w:rPr>
        <w:t>- mixture</w:t>
      </w:r>
      <w:r w:rsidRPr="000805D2">
        <w:rPr>
          <w:sz w:val="28"/>
          <w:szCs w:val="28"/>
        </w:rPr>
        <w:t xml:space="preserve"> of decaying organic matter, as from leaves and manure, used to improve soil structure and provide nutrients</w:t>
      </w:r>
    </w:p>
    <w:p w:rsidR="00945DFB" w:rsidRDefault="00E14FF8" w:rsidP="00581F8E">
      <w:pPr>
        <w:pBdr>
          <w:bottom w:val="single" w:sz="4" w:space="1" w:color="auto"/>
        </w:pBdr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___</w:t>
      </w:r>
      <w:r w:rsidR="00346659" w:rsidRPr="00346659">
        <w:rPr>
          <w:rFonts w:cs="Arial"/>
          <w:color w:val="FF0000"/>
          <w:sz w:val="32"/>
          <w:szCs w:val="32"/>
        </w:rPr>
        <w:t>soil horizons</w:t>
      </w:r>
      <w:r w:rsidR="00346659">
        <w:rPr>
          <w:rFonts w:cs="Arial"/>
          <w:color w:val="000000"/>
          <w:sz w:val="28"/>
          <w:szCs w:val="28"/>
        </w:rPr>
        <w:t>___</w:t>
      </w:r>
      <w:r>
        <w:rPr>
          <w:rFonts w:cs="Arial"/>
          <w:color w:val="000000"/>
          <w:sz w:val="28"/>
          <w:szCs w:val="28"/>
        </w:rPr>
        <w:t xml:space="preserve">_______- Layers of soil that differ in color, texture, and composition </w:t>
      </w:r>
      <w:r>
        <w:rPr>
          <w:rFonts w:cs="Arial"/>
          <w:color w:val="000000"/>
          <w:sz w:val="28"/>
          <w:szCs w:val="28"/>
        </w:rPr>
        <w:tab/>
        <w:t>(See below)</w:t>
      </w:r>
      <w:r w:rsidR="000C061B" w:rsidRPr="00471879">
        <w:rPr>
          <w:rFonts w:cs="Arial"/>
          <w:color w:val="000000"/>
          <w:sz w:val="28"/>
          <w:szCs w:val="28"/>
        </w:rPr>
        <w:t xml:space="preserve"> </w:t>
      </w:r>
    </w:p>
    <w:p w:rsidR="007F4E29" w:rsidRPr="00471879" w:rsidRDefault="00471879" w:rsidP="007F4E29">
      <w:pPr>
        <w:tabs>
          <w:tab w:val="left" w:pos="8610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56540</wp:posOffset>
            </wp:positionV>
            <wp:extent cx="3286125" cy="4010025"/>
            <wp:effectExtent l="19050" t="0" r="9525" b="0"/>
            <wp:wrapNone/>
            <wp:docPr id="1" name="Picture 1" descr="http://www.brettleake.com/images/USDA-soil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ettleake.com/images/USDA-soil-profi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DFB" w:rsidRPr="00471879">
        <w:rPr>
          <w:b/>
          <w:i/>
          <w:sz w:val="28"/>
          <w:szCs w:val="28"/>
        </w:rPr>
        <w:t>Soil Profile</w:t>
      </w:r>
      <w:r w:rsidR="007F4E29">
        <w:rPr>
          <w:b/>
          <w:i/>
          <w:sz w:val="28"/>
          <w:szCs w:val="28"/>
        </w:rPr>
        <w:t xml:space="preserve">– </w:t>
      </w:r>
      <w:r w:rsidR="007F4E29" w:rsidRPr="009259AF">
        <w:rPr>
          <w:i/>
          <w:sz w:val="28"/>
          <w:szCs w:val="28"/>
        </w:rPr>
        <w:t>a vertical section of the soil extending through all its horizons and parent material.</w:t>
      </w:r>
    </w:p>
    <w:p w:rsidR="000805D2" w:rsidRPr="00471879" w:rsidRDefault="000805D2" w:rsidP="00581F8E">
      <w:pPr>
        <w:tabs>
          <w:tab w:val="left" w:pos="8610"/>
        </w:tabs>
        <w:jc w:val="center"/>
        <w:rPr>
          <w:b/>
          <w:i/>
          <w:sz w:val="28"/>
          <w:szCs w:val="28"/>
        </w:rPr>
      </w:pPr>
    </w:p>
    <w:p w:rsidR="00E14FF8" w:rsidRDefault="00471879" w:rsidP="00E14FF8">
      <w:pPr>
        <w:rPr>
          <w:sz w:val="24"/>
          <w:szCs w:val="24"/>
        </w:rPr>
      </w:pPr>
      <w:r w:rsidRPr="00471879">
        <w:rPr>
          <w:sz w:val="24"/>
          <w:szCs w:val="24"/>
        </w:rPr>
        <w:t>___</w:t>
      </w:r>
      <w:r w:rsidR="00346659" w:rsidRPr="00346659">
        <w:rPr>
          <w:color w:val="FF0000"/>
          <w:sz w:val="28"/>
          <w:szCs w:val="28"/>
        </w:rPr>
        <w:t>humus</w:t>
      </w:r>
      <w:r w:rsidRPr="00471879">
        <w:rPr>
          <w:sz w:val="24"/>
          <w:szCs w:val="24"/>
        </w:rPr>
        <w:t>___________-</w:t>
      </w:r>
      <w:r w:rsidR="00E14FF8">
        <w:rPr>
          <w:sz w:val="24"/>
          <w:szCs w:val="24"/>
        </w:rPr>
        <w:t>dark colored substance that forms</w:t>
      </w:r>
    </w:p>
    <w:p w:rsidR="00E14FF8" w:rsidRPr="00471879" w:rsidRDefault="00E14FF8" w:rsidP="00E14F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plant and animal remains decay.</w:t>
      </w:r>
    </w:p>
    <w:p w:rsidR="000805D2" w:rsidRPr="00471879" w:rsidRDefault="000805D2">
      <w:pPr>
        <w:rPr>
          <w:sz w:val="24"/>
          <w:szCs w:val="24"/>
        </w:rPr>
      </w:pPr>
      <w:r w:rsidRPr="00471879">
        <w:rPr>
          <w:sz w:val="24"/>
          <w:szCs w:val="24"/>
        </w:rPr>
        <w:t>___</w:t>
      </w:r>
      <w:r w:rsidR="00346659" w:rsidRPr="00346659">
        <w:rPr>
          <w:color w:val="FF0000"/>
          <w:sz w:val="28"/>
          <w:szCs w:val="28"/>
        </w:rPr>
        <w:t>topsoil</w:t>
      </w:r>
      <w:r w:rsidRPr="00471879">
        <w:rPr>
          <w:sz w:val="24"/>
          <w:szCs w:val="24"/>
        </w:rPr>
        <w:t>________- crumbly, dark brown soil that is</w:t>
      </w:r>
    </w:p>
    <w:p w:rsidR="00471879" w:rsidRDefault="000805D2">
      <w:pPr>
        <w:rPr>
          <w:sz w:val="24"/>
          <w:szCs w:val="24"/>
        </w:rPr>
      </w:pPr>
      <w:proofErr w:type="gramStart"/>
      <w:r w:rsidRPr="00471879">
        <w:rPr>
          <w:sz w:val="24"/>
          <w:szCs w:val="24"/>
        </w:rPr>
        <w:t>a</w:t>
      </w:r>
      <w:proofErr w:type="gramEnd"/>
      <w:r w:rsidRPr="00471879">
        <w:rPr>
          <w:sz w:val="24"/>
          <w:szCs w:val="24"/>
        </w:rPr>
        <w:t xml:space="preserve"> mixture of humus, clay,</w:t>
      </w:r>
      <w:r w:rsidR="00471879" w:rsidRPr="00471879">
        <w:rPr>
          <w:sz w:val="24"/>
          <w:szCs w:val="24"/>
        </w:rPr>
        <w:t xml:space="preserve"> bits of rock, </w:t>
      </w:r>
      <w:r w:rsidRPr="00471879">
        <w:rPr>
          <w:sz w:val="24"/>
          <w:szCs w:val="24"/>
        </w:rPr>
        <w:t xml:space="preserve">and other minerals.  </w:t>
      </w:r>
    </w:p>
    <w:p w:rsidR="000805D2" w:rsidRPr="00471879" w:rsidRDefault="000805D2">
      <w:pPr>
        <w:rPr>
          <w:sz w:val="24"/>
          <w:szCs w:val="24"/>
        </w:rPr>
      </w:pPr>
      <w:r w:rsidRPr="00471879">
        <w:rPr>
          <w:sz w:val="24"/>
          <w:szCs w:val="24"/>
        </w:rPr>
        <w:t>*Great for</w:t>
      </w:r>
      <w:r w:rsidR="00471879">
        <w:rPr>
          <w:sz w:val="24"/>
          <w:szCs w:val="24"/>
        </w:rPr>
        <w:t xml:space="preserve"> </w:t>
      </w:r>
      <w:r w:rsidRPr="00471879">
        <w:rPr>
          <w:sz w:val="24"/>
          <w:szCs w:val="24"/>
        </w:rPr>
        <w:t>growing plants.</w:t>
      </w:r>
    </w:p>
    <w:p w:rsidR="000805D2" w:rsidRPr="00471879" w:rsidRDefault="000805D2">
      <w:pPr>
        <w:rPr>
          <w:sz w:val="24"/>
          <w:szCs w:val="24"/>
        </w:rPr>
      </w:pPr>
      <w:r w:rsidRPr="00471879">
        <w:rPr>
          <w:sz w:val="24"/>
          <w:szCs w:val="24"/>
        </w:rPr>
        <w:t>__</w:t>
      </w:r>
      <w:r w:rsidR="00346659" w:rsidRPr="00346659">
        <w:rPr>
          <w:color w:val="FF0000"/>
          <w:sz w:val="28"/>
          <w:szCs w:val="28"/>
        </w:rPr>
        <w:t>subsoil</w:t>
      </w:r>
      <w:r w:rsidRPr="00471879">
        <w:rPr>
          <w:sz w:val="24"/>
          <w:szCs w:val="24"/>
        </w:rPr>
        <w:t>______- consists of clay, small rocks broken</w:t>
      </w:r>
    </w:p>
    <w:p w:rsidR="000805D2" w:rsidRPr="00471879" w:rsidRDefault="000805D2">
      <w:pPr>
        <w:rPr>
          <w:sz w:val="24"/>
          <w:szCs w:val="24"/>
        </w:rPr>
      </w:pPr>
      <w:proofErr w:type="gramStart"/>
      <w:r w:rsidRPr="00471879">
        <w:rPr>
          <w:sz w:val="24"/>
          <w:szCs w:val="24"/>
        </w:rPr>
        <w:t>up</w:t>
      </w:r>
      <w:proofErr w:type="gramEnd"/>
      <w:r w:rsidRPr="00471879">
        <w:rPr>
          <w:sz w:val="24"/>
          <w:szCs w:val="24"/>
        </w:rPr>
        <w:t xml:space="preserve"> by tree roots, and other particles washed down from </w:t>
      </w:r>
    </w:p>
    <w:p w:rsidR="000805D2" w:rsidRPr="00471879" w:rsidRDefault="000805D2">
      <w:pPr>
        <w:rPr>
          <w:sz w:val="24"/>
          <w:szCs w:val="24"/>
        </w:rPr>
      </w:pPr>
      <w:proofErr w:type="gramStart"/>
      <w:r w:rsidRPr="00471879">
        <w:rPr>
          <w:sz w:val="24"/>
          <w:szCs w:val="24"/>
        </w:rPr>
        <w:t>the</w:t>
      </w:r>
      <w:proofErr w:type="gramEnd"/>
      <w:r w:rsidRPr="00471879">
        <w:rPr>
          <w:sz w:val="24"/>
          <w:szCs w:val="24"/>
        </w:rPr>
        <w:t xml:space="preserve"> topsoil.</w:t>
      </w:r>
      <w:r w:rsidR="000C061B" w:rsidRPr="00471879">
        <w:rPr>
          <w:sz w:val="24"/>
          <w:szCs w:val="24"/>
        </w:rPr>
        <w:t xml:space="preserve">  There is very little organic matter in this layer.</w:t>
      </w:r>
    </w:p>
    <w:p w:rsidR="000805D2" w:rsidRPr="00471879" w:rsidRDefault="000805D2">
      <w:pPr>
        <w:rPr>
          <w:sz w:val="24"/>
          <w:szCs w:val="24"/>
        </w:rPr>
      </w:pPr>
      <w:r w:rsidRPr="00471879">
        <w:rPr>
          <w:sz w:val="24"/>
          <w:szCs w:val="24"/>
        </w:rPr>
        <w:t>____</w:t>
      </w:r>
      <w:r w:rsidR="00346659" w:rsidRPr="00346659">
        <w:rPr>
          <w:color w:val="FF0000"/>
          <w:sz w:val="28"/>
          <w:szCs w:val="28"/>
        </w:rPr>
        <w:t>bedrock</w:t>
      </w:r>
      <w:r w:rsidRPr="00471879">
        <w:rPr>
          <w:sz w:val="24"/>
          <w:szCs w:val="24"/>
        </w:rPr>
        <w:t>_______- the solid layer of rock beneath</w:t>
      </w:r>
    </w:p>
    <w:p w:rsidR="00471879" w:rsidRDefault="000805D2">
      <w:pPr>
        <w:rPr>
          <w:sz w:val="24"/>
          <w:szCs w:val="24"/>
        </w:rPr>
      </w:pPr>
      <w:proofErr w:type="gramStart"/>
      <w:r w:rsidRPr="00471879">
        <w:rPr>
          <w:sz w:val="24"/>
          <w:szCs w:val="24"/>
        </w:rPr>
        <w:t>the</w:t>
      </w:r>
      <w:proofErr w:type="gramEnd"/>
      <w:r w:rsidRPr="00471879">
        <w:rPr>
          <w:sz w:val="24"/>
          <w:szCs w:val="24"/>
        </w:rPr>
        <w:t xml:space="preserve"> soil.</w:t>
      </w:r>
      <w:r w:rsidR="00471879" w:rsidRPr="00471879">
        <w:rPr>
          <w:sz w:val="24"/>
          <w:szCs w:val="24"/>
        </w:rPr>
        <w:t xml:space="preserve">  Minerals in this rock help determine the type of </w:t>
      </w:r>
    </w:p>
    <w:p w:rsidR="000805D2" w:rsidRDefault="00471879" w:rsidP="00581F8E">
      <w:pPr>
        <w:pBdr>
          <w:bottom w:val="single" w:sz="4" w:space="1" w:color="auto"/>
        </w:pBdr>
        <w:rPr>
          <w:sz w:val="24"/>
          <w:szCs w:val="24"/>
        </w:rPr>
      </w:pPr>
      <w:proofErr w:type="gramStart"/>
      <w:r w:rsidRPr="00471879">
        <w:rPr>
          <w:sz w:val="24"/>
          <w:szCs w:val="24"/>
        </w:rPr>
        <w:t>soil</w:t>
      </w:r>
      <w:proofErr w:type="gramEnd"/>
      <w:r w:rsidRPr="00471879">
        <w:rPr>
          <w:sz w:val="24"/>
          <w:szCs w:val="24"/>
        </w:rPr>
        <w:t xml:space="preserve"> that forms.</w:t>
      </w:r>
    </w:p>
    <w:p w:rsidR="00581F8E" w:rsidRDefault="00581F8E" w:rsidP="00E14FF8">
      <w:pPr>
        <w:ind w:left="1440"/>
        <w:rPr>
          <w:b/>
          <w:i/>
          <w:noProof/>
          <w:sz w:val="36"/>
          <w:szCs w:val="36"/>
        </w:rPr>
      </w:pPr>
    </w:p>
    <w:p w:rsidR="0067431A" w:rsidRDefault="0067431A" w:rsidP="0067431A">
      <w:pPr>
        <w:ind w:left="1440"/>
        <w:rPr>
          <w:b/>
          <w:sz w:val="44"/>
          <w:szCs w:val="4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88FF9" wp14:editId="35C82863">
                <wp:simplePos x="0" y="0"/>
                <wp:positionH relativeFrom="margin">
                  <wp:posOffset>-165100</wp:posOffset>
                </wp:positionH>
                <wp:positionV relativeFrom="paragraph">
                  <wp:posOffset>394335</wp:posOffset>
                </wp:positionV>
                <wp:extent cx="7267575" cy="4343400"/>
                <wp:effectExtent l="0" t="0" r="28575" b="190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1A" w:rsidRPr="008648F9" w:rsidRDefault="0067431A" w:rsidP="006743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hy is soil a valuable natural resource?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8F9">
                              <w:rPr>
                                <w:sz w:val="20"/>
                                <w:szCs w:val="20"/>
                              </w:rPr>
                              <w:t>(pg. 98 &amp; 102)</w:t>
                            </w:r>
                          </w:p>
                          <w:p w:rsidR="0067431A" w:rsidRPr="00B862AD" w:rsidRDefault="005424B2" w:rsidP="005424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Everything that lives on land depends on soil</w:t>
                            </w:r>
                          </w:p>
                          <w:p w:rsidR="0067431A" w:rsidRPr="008648F9" w:rsidRDefault="005424B2" w:rsidP="005424B2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8DF635" wp14:editId="0E2B129E">
                                  <wp:extent cx="349250" cy="3492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d-0056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62A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862A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862AD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63550" cy="329526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10648-illustration-of-a-cow-pv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360" cy="337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62A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862A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B862AD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9700" cy="260350"/>
                                  <wp:effectExtent l="0" t="0" r="5715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4236-illustration-of-a-hamburger-pv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953" cy="270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431A" w:rsidRPr="00B862AD" w:rsidRDefault="00B862AD" w:rsidP="006743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Limited Supply</w:t>
                            </w:r>
                          </w:p>
                          <w:p w:rsidR="0067431A" w:rsidRPr="00B862AD" w:rsidRDefault="00B862AD" w:rsidP="005218F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862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&gt;1/8 of land on Earth is suitable for farming</w:t>
                            </w:r>
                          </w:p>
                          <w:p w:rsidR="0067431A" w:rsidRPr="008648F9" w:rsidRDefault="0067431A" w:rsidP="0067431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7431A" w:rsidRPr="008648F9" w:rsidRDefault="0067431A" w:rsidP="006743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>One inch of topsoil takes ___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thousands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 xml:space="preserve">____ of years to form.   </w:t>
                            </w:r>
                          </w:p>
                          <w:p w:rsidR="0067431A" w:rsidRPr="008648F9" w:rsidRDefault="0067431A" w:rsidP="0067431A">
                            <w:pPr>
                              <w:pStyle w:val="ListParagraph"/>
                              <w:spacing w:line="360" w:lineRule="auto"/>
                              <w:ind w:left="18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7431A" w:rsidRPr="008648F9" w:rsidRDefault="0067431A" w:rsidP="0067431A">
                            <w:pPr>
                              <w:spacing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="00B862AD" w:rsidRPr="00B862A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oil conservation</w:t>
                            </w:r>
                            <w:r w:rsidRPr="008648F9"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 xml:space="preserve">--the management of soil to limit its </w:t>
                            </w:r>
                            <w:proofErr w:type="gramStart"/>
                            <w:r w:rsidRPr="008648F9">
                              <w:rPr>
                                <w:sz w:val="24"/>
                                <w:szCs w:val="24"/>
                              </w:rPr>
                              <w:t>destruction  (</w:t>
                            </w:r>
                            <w:proofErr w:type="gramEnd"/>
                            <w:r w:rsidRPr="008648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xample—Dust Bowl)  </w:t>
                            </w:r>
                            <w:r w:rsidRPr="008648F9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8648F9">
                              <w:rPr>
                                <w:sz w:val="20"/>
                                <w:szCs w:val="20"/>
                              </w:rPr>
                              <w:t>pg. 106)</w:t>
                            </w:r>
                          </w:p>
                          <w:p w:rsidR="0067431A" w:rsidRPr="008648F9" w:rsidRDefault="0067431A" w:rsidP="0067431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360" w:lineRule="auto"/>
                              <w:ind w:left="1710"/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crop rotation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____________--farmers plant different crops in a field each year</w:t>
                            </w:r>
                          </w:p>
                          <w:p w:rsidR="0067431A" w:rsidRPr="008648F9" w:rsidRDefault="0067431A" w:rsidP="0067431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360" w:lineRule="auto"/>
                              <w:ind w:left="1710"/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contour plowing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________--farmers plow their fields along the curves of a slope instead of straight rows.  This helps prevent soil from washing away.</w:t>
                            </w:r>
                          </w:p>
                          <w:p w:rsidR="0067431A" w:rsidRPr="008648F9" w:rsidRDefault="0067431A" w:rsidP="0067431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360" w:lineRule="auto"/>
                              <w:ind w:left="1710"/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conservation plowing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____--dead weeds and stalks from the previous year’s crop are plowed into the ground to return nutrients and help hold soil in place.</w:t>
                            </w:r>
                          </w:p>
                          <w:p w:rsidR="0067431A" w:rsidRPr="00E14FF8" w:rsidRDefault="0067431A" w:rsidP="0067431A">
                            <w:pPr>
                              <w:pStyle w:val="ListParagraph"/>
                              <w:spacing w:line="360" w:lineRule="auto"/>
                              <w:ind w:left="57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7431A" w:rsidRDefault="0067431A" w:rsidP="00674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88F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pt;margin-top:31.05pt;width:572.25pt;height:3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">
                <v:textbox>
                  <w:txbxContent>
                    <w:p w:rsidR="0067431A" w:rsidRPr="008648F9" w:rsidRDefault="0067431A" w:rsidP="0067431A">
                      <w:pPr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b/>
                          <w:sz w:val="24"/>
                          <w:szCs w:val="24"/>
                          <w:u w:val="single"/>
                        </w:rPr>
                        <w:t>Why is soil a valuable natural resource?</w:t>
                      </w:r>
                      <w:r w:rsidRPr="008648F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48F9">
                        <w:rPr>
                          <w:sz w:val="20"/>
                          <w:szCs w:val="20"/>
                        </w:rPr>
                        <w:t>(pg. 98 &amp; 102)</w:t>
                      </w:r>
                    </w:p>
                    <w:p w:rsidR="0067431A" w:rsidRPr="00B862AD" w:rsidRDefault="005424B2" w:rsidP="005424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862AD">
                        <w:rPr>
                          <w:color w:val="FF0000"/>
                          <w:sz w:val="24"/>
                          <w:szCs w:val="24"/>
                        </w:rPr>
                        <w:t>Everything that lives on land depends on soil</w:t>
                      </w:r>
                    </w:p>
                    <w:p w:rsidR="0067431A" w:rsidRPr="008648F9" w:rsidRDefault="005424B2" w:rsidP="005424B2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8DF635" wp14:editId="0E2B129E">
                            <wp:extent cx="349250" cy="3492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d-0056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34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62AD">
                        <w:rPr>
                          <w:sz w:val="24"/>
                          <w:szCs w:val="24"/>
                        </w:rPr>
                        <w:tab/>
                      </w:r>
                      <w:r w:rsidR="00B862AD">
                        <w:rPr>
                          <w:sz w:val="24"/>
                          <w:szCs w:val="24"/>
                        </w:rPr>
                        <w:tab/>
                      </w:r>
                      <w:r w:rsidR="00B862AD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63550" cy="329526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10648-illustration-of-a-cow-pv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360" cy="337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62AD">
                        <w:rPr>
                          <w:sz w:val="24"/>
                          <w:szCs w:val="24"/>
                        </w:rPr>
                        <w:tab/>
                      </w:r>
                      <w:r w:rsidR="00B862AD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B862AD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9700" cy="260350"/>
                            <wp:effectExtent l="0" t="0" r="5715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4236-illustration-of-a-hamburger-pv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953" cy="270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431A" w:rsidRPr="00B862AD" w:rsidRDefault="00B862AD" w:rsidP="006743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862AD">
                        <w:rPr>
                          <w:color w:val="FF0000"/>
                          <w:sz w:val="24"/>
                          <w:szCs w:val="24"/>
                        </w:rPr>
                        <w:t>Limited Supply</w:t>
                      </w:r>
                    </w:p>
                    <w:p w:rsidR="0067431A" w:rsidRPr="00B862AD" w:rsidRDefault="00B862AD" w:rsidP="005218F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862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62AD">
                        <w:rPr>
                          <w:color w:val="FF0000"/>
                          <w:sz w:val="24"/>
                          <w:szCs w:val="24"/>
                        </w:rPr>
                        <w:t>&gt;1/8 of land on Earth is suitable for farming</w:t>
                      </w:r>
                    </w:p>
                    <w:p w:rsidR="0067431A" w:rsidRPr="008648F9" w:rsidRDefault="0067431A" w:rsidP="0067431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67431A" w:rsidRPr="008648F9" w:rsidRDefault="0067431A" w:rsidP="006743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>One inch of topsoil takes ___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thousands</w:t>
                      </w:r>
                      <w:r w:rsidRPr="008648F9">
                        <w:rPr>
                          <w:sz w:val="24"/>
                          <w:szCs w:val="24"/>
                        </w:rPr>
                        <w:t xml:space="preserve">____ of years to form.   </w:t>
                      </w:r>
                    </w:p>
                    <w:p w:rsidR="0067431A" w:rsidRPr="008648F9" w:rsidRDefault="0067431A" w:rsidP="0067431A">
                      <w:pPr>
                        <w:pStyle w:val="ListParagraph"/>
                        <w:spacing w:line="360" w:lineRule="auto"/>
                        <w:ind w:left="180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67431A" w:rsidRPr="008648F9" w:rsidRDefault="0067431A" w:rsidP="0067431A">
                      <w:pPr>
                        <w:spacing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8648F9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="00B862AD" w:rsidRPr="00B862AD">
                        <w:rPr>
                          <w:b/>
                          <w:color w:val="FF0000"/>
                          <w:sz w:val="24"/>
                          <w:szCs w:val="24"/>
                        </w:rPr>
                        <w:t>soil conservation</w:t>
                      </w:r>
                      <w:r w:rsidRPr="008648F9"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  <w:r w:rsidRPr="008648F9">
                        <w:rPr>
                          <w:sz w:val="24"/>
                          <w:szCs w:val="24"/>
                        </w:rPr>
                        <w:t xml:space="preserve">--the management of soil to limit its </w:t>
                      </w:r>
                      <w:proofErr w:type="gramStart"/>
                      <w:r w:rsidRPr="008648F9">
                        <w:rPr>
                          <w:sz w:val="24"/>
                          <w:szCs w:val="24"/>
                        </w:rPr>
                        <w:t>destruction  (</w:t>
                      </w:r>
                      <w:proofErr w:type="gramEnd"/>
                      <w:r w:rsidRPr="008648F9">
                        <w:rPr>
                          <w:i/>
                          <w:sz w:val="24"/>
                          <w:szCs w:val="24"/>
                        </w:rPr>
                        <w:t xml:space="preserve">Example—Dust Bowl)  </w:t>
                      </w:r>
                      <w:r w:rsidRPr="008648F9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Pr="008648F9">
                        <w:rPr>
                          <w:sz w:val="20"/>
                          <w:szCs w:val="20"/>
                        </w:rPr>
                        <w:t>pg. 106)</w:t>
                      </w:r>
                    </w:p>
                    <w:p w:rsidR="0067431A" w:rsidRPr="008648F9" w:rsidRDefault="0067431A" w:rsidP="0067431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360" w:lineRule="auto"/>
                        <w:ind w:left="1710"/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>___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crop rotation</w:t>
                      </w:r>
                      <w:r w:rsidRPr="008648F9">
                        <w:rPr>
                          <w:sz w:val="24"/>
                          <w:szCs w:val="24"/>
                        </w:rPr>
                        <w:t>____________--farmers plant different crops in a field each year</w:t>
                      </w:r>
                    </w:p>
                    <w:p w:rsidR="0067431A" w:rsidRPr="008648F9" w:rsidRDefault="0067431A" w:rsidP="0067431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360" w:lineRule="auto"/>
                        <w:ind w:left="1710"/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>___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contour plowing</w:t>
                      </w:r>
                      <w:r w:rsidRPr="008648F9">
                        <w:rPr>
                          <w:sz w:val="24"/>
                          <w:szCs w:val="24"/>
                        </w:rPr>
                        <w:t>________--farmers plow their fields along the curves of a slope instead of straight rows.  This helps prevent soil from washing away.</w:t>
                      </w:r>
                    </w:p>
                    <w:p w:rsidR="0067431A" w:rsidRPr="008648F9" w:rsidRDefault="0067431A" w:rsidP="0067431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360" w:lineRule="auto"/>
                        <w:ind w:left="1710"/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>____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conservation plowing</w:t>
                      </w:r>
                      <w:r w:rsidRPr="008648F9">
                        <w:rPr>
                          <w:sz w:val="24"/>
                          <w:szCs w:val="24"/>
                        </w:rPr>
                        <w:t>____--dead weeds and stalks from the previous year’s crop are plowed into the ground to return nutrients and help hold soil in place.</w:t>
                      </w:r>
                    </w:p>
                    <w:p w:rsidR="0067431A" w:rsidRPr="00E14FF8" w:rsidRDefault="0067431A" w:rsidP="0067431A">
                      <w:pPr>
                        <w:pStyle w:val="ListParagraph"/>
                        <w:spacing w:line="360" w:lineRule="auto"/>
                        <w:ind w:left="5760"/>
                        <w:rPr>
                          <w:sz w:val="24"/>
                          <w:szCs w:val="24"/>
                        </w:rPr>
                      </w:pPr>
                    </w:p>
                    <w:p w:rsidR="0067431A" w:rsidRDefault="0067431A" w:rsidP="0067431A"/>
                  </w:txbxContent>
                </v:textbox>
                <w10:wrap anchorx="margin"/>
              </v:shape>
            </w:pict>
          </mc:Fallback>
        </mc:AlternateContent>
      </w:r>
      <w:r w:rsidR="00E14FF8">
        <w:rPr>
          <w:b/>
          <w:i/>
          <w:sz w:val="36"/>
          <w:szCs w:val="36"/>
        </w:rPr>
        <w:t xml:space="preserve">     </w:t>
      </w:r>
      <w:r w:rsidRPr="00D36955">
        <w:rPr>
          <w:b/>
          <w:sz w:val="44"/>
          <w:szCs w:val="44"/>
        </w:rPr>
        <w:t>Soil Formation and Conservation</w:t>
      </w:r>
    </w:p>
    <w:p w:rsidR="0067431A" w:rsidRPr="00D36955" w:rsidRDefault="0067431A" w:rsidP="0067431A">
      <w:pPr>
        <w:ind w:left="1440"/>
        <w:rPr>
          <w:b/>
          <w:sz w:val="44"/>
          <w:szCs w:val="44"/>
        </w:rPr>
      </w:pPr>
    </w:p>
    <w:p w:rsidR="0067431A" w:rsidRPr="00471879" w:rsidRDefault="00B862AD" w:rsidP="006743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51460</wp:posOffset>
                </wp:positionV>
                <wp:extent cx="698500" cy="6350"/>
                <wp:effectExtent l="0" t="76200" r="254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6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C6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90pt;margin-top:19.8pt;width:55pt;height: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" strokecolor="black [3213]" strokeweight="1.25pt">
                <v:stroke endarrow="block"/>
              </v:shape>
            </w:pict>
          </mc:Fallback>
        </mc:AlternateContent>
      </w:r>
      <w:r w:rsidR="005424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1EC9D" wp14:editId="23DF1EE6">
                <wp:simplePos x="0" y="0"/>
                <wp:positionH relativeFrom="column">
                  <wp:posOffset>1009650</wp:posOffset>
                </wp:positionH>
                <wp:positionV relativeFrom="paragraph">
                  <wp:posOffset>226060</wp:posOffset>
                </wp:positionV>
                <wp:extent cx="692150" cy="6350"/>
                <wp:effectExtent l="0" t="57150" r="3175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6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9EF4" id="Straight Arrow Connector 19" o:spid="_x0000_s1026" type="#_x0000_t32" style="position:absolute;margin-left:79.5pt;margin-top:17.8pt;width:54.5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" strokecolor="black [3213]" strokeweight="1.25pt">
                <v:stroke endarrow="block"/>
              </v:shape>
            </w:pict>
          </mc:Fallback>
        </mc:AlternateContent>
      </w:r>
      <w:r w:rsidR="0067431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6F0476" wp14:editId="490ACA5B">
                <wp:simplePos x="0" y="0"/>
                <wp:positionH relativeFrom="column">
                  <wp:posOffset>9255760</wp:posOffset>
                </wp:positionH>
                <wp:positionV relativeFrom="paragraph">
                  <wp:posOffset>19907250</wp:posOffset>
                </wp:positionV>
                <wp:extent cx="0" cy="0"/>
                <wp:effectExtent l="45085" t="36195" r="50165" b="59055"/>
                <wp:wrapNone/>
                <wp:docPr id="16" name="In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1AD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" o:spid="_x0000_s1026" type="#_x0000_t75" style="position:absolute;margin-left:728.8pt;margin-top:1567.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7431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01D455" wp14:editId="673BA176">
                <wp:simplePos x="0" y="0"/>
                <wp:positionH relativeFrom="column">
                  <wp:posOffset>3629025</wp:posOffset>
                </wp:positionH>
                <wp:positionV relativeFrom="paragraph">
                  <wp:posOffset>6308090</wp:posOffset>
                </wp:positionV>
                <wp:extent cx="10160" cy="635"/>
                <wp:effectExtent l="47625" t="48260" r="46990" b="46355"/>
                <wp:wrapNone/>
                <wp:docPr id="15" name="Ink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60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A315A" id="Ink 100" o:spid="_x0000_s1026" type="#_x0000_t75" style="position:absolute;margin-left:285pt;margin-top:495.4pt;width:2.3pt;height: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67431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AE0AE0" wp14:editId="30E41981">
                <wp:simplePos x="0" y="0"/>
                <wp:positionH relativeFrom="column">
                  <wp:posOffset>2733675</wp:posOffset>
                </wp:positionH>
                <wp:positionV relativeFrom="paragraph">
                  <wp:posOffset>6831965</wp:posOffset>
                </wp:positionV>
                <wp:extent cx="1477010" cy="10160"/>
                <wp:effectExtent l="47625" t="48260" r="46990" b="46355"/>
                <wp:wrapNone/>
                <wp:docPr id="14" name="Ink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7010" cy="10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F686" id="Ink 103" o:spid="_x0000_s1026" type="#_x0000_t75" style="position:absolute;margin-left:214.5pt;margin-top:537.2pt;width:117.7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67431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B33385" wp14:editId="2ACC3E00">
                <wp:simplePos x="0" y="0"/>
                <wp:positionH relativeFrom="column">
                  <wp:posOffset>771525</wp:posOffset>
                </wp:positionH>
                <wp:positionV relativeFrom="paragraph">
                  <wp:posOffset>4193540</wp:posOffset>
                </wp:positionV>
                <wp:extent cx="10160" cy="635"/>
                <wp:effectExtent l="47625" t="48260" r="46990" b="46355"/>
                <wp:wrapNone/>
                <wp:docPr id="6" name="Ink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60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44A" id="Ink 160" o:spid="_x0000_s1026" type="#_x0000_t75" style="position:absolute;margin-left:60pt;margin-top:328.9pt;width:2.3pt;height: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67431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7340D1" wp14:editId="788A8251">
                <wp:simplePos x="0" y="0"/>
                <wp:positionH relativeFrom="column">
                  <wp:posOffset>6729730</wp:posOffset>
                </wp:positionH>
                <wp:positionV relativeFrom="paragraph">
                  <wp:posOffset>9615170</wp:posOffset>
                </wp:positionV>
                <wp:extent cx="0" cy="0"/>
                <wp:effectExtent l="43180" t="40640" r="52070" b="54610"/>
                <wp:wrapNone/>
                <wp:docPr id="3" name="Ink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5CD9" id="Ink 162" o:spid="_x0000_s1026" type="#_x0000_t75" style="position:absolute;margin-left:529.9pt;margin-top:757.1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7431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B648F2" wp14:editId="10195EEF">
                <wp:simplePos x="0" y="0"/>
                <wp:positionH relativeFrom="column">
                  <wp:posOffset>9862820</wp:posOffset>
                </wp:positionH>
                <wp:positionV relativeFrom="paragraph">
                  <wp:posOffset>19828510</wp:posOffset>
                </wp:positionV>
                <wp:extent cx="0" cy="0"/>
                <wp:effectExtent l="42545" t="33655" r="52705" b="61595"/>
                <wp:wrapNone/>
                <wp:docPr id="2" name="Ink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F29F1" id="Ink 163" o:spid="_x0000_s1026" type="#_x0000_t75" style="position:absolute;margin-left:776.6pt;margin-top:1561.3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">
                <v:imagedata r:id="rId13" o:title=""/>
                <o:lock v:ext="edit" rotation="t" verticies="t" shapetype="t"/>
              </v:shape>
            </w:pict>
          </mc:Fallback>
        </mc:AlternateContent>
      </w:r>
    </w:p>
    <w:p w:rsidR="00C83846" w:rsidRDefault="0067431A" w:rsidP="00E14FF8">
      <w:pPr>
        <w:ind w:left="1440"/>
        <w:rPr>
          <w:b/>
          <w:i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7C30E" wp14:editId="2842CDE6">
                <wp:simplePos x="0" y="0"/>
                <wp:positionH relativeFrom="margin">
                  <wp:align>center</wp:align>
                </wp:positionH>
                <wp:positionV relativeFrom="paragraph">
                  <wp:posOffset>3479165</wp:posOffset>
                </wp:positionV>
                <wp:extent cx="7228936" cy="3879850"/>
                <wp:effectExtent l="0" t="0" r="1016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936" cy="387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1A" w:rsidRPr="008648F9" w:rsidRDefault="0067431A" w:rsidP="006743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48F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athering</w:t>
                            </w:r>
                            <w:proofErr w:type="gramStart"/>
                            <w:r w:rsidRPr="008648F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8648F9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breaking down of rocks and minerals into smaller piec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67431A" w:rsidRPr="008648F9" w:rsidRDefault="0067431A" w:rsidP="006743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  <w:t>1.  ___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chemical weathering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 xml:space="preserve">__________-process that breaks down rock through chemical </w:t>
                            </w:r>
                          </w:p>
                          <w:p w:rsidR="0067431A" w:rsidRPr="008648F9" w:rsidRDefault="0067431A" w:rsidP="006743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648F9">
                              <w:rPr>
                                <w:sz w:val="24"/>
                                <w:szCs w:val="24"/>
                              </w:rPr>
                              <w:t>changes</w:t>
                            </w:r>
                            <w:proofErr w:type="gramEnd"/>
                            <w:r w:rsidRPr="008648F9">
                              <w:rPr>
                                <w:sz w:val="24"/>
                                <w:szCs w:val="24"/>
                              </w:rPr>
                              <w:t>.   (Examples</w:t>
                            </w:r>
                            <w:r w:rsidR="00B862AD"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acid rain, oxidation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7431A" w:rsidRPr="008648F9" w:rsidRDefault="0067431A" w:rsidP="006743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  <w:t>2.  ___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mechanical weathering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______-process in which rock is physically broken into smaller</w:t>
                            </w:r>
                          </w:p>
                          <w:p w:rsidR="0067431A" w:rsidRPr="008648F9" w:rsidRDefault="0067431A" w:rsidP="006743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648F9">
                              <w:rPr>
                                <w:sz w:val="24"/>
                                <w:szCs w:val="24"/>
                              </w:rPr>
                              <w:t>pieces</w:t>
                            </w:r>
                            <w:proofErr w:type="gramEnd"/>
                            <w:r w:rsidRPr="008648F9">
                              <w:rPr>
                                <w:sz w:val="24"/>
                                <w:szCs w:val="24"/>
                              </w:rPr>
                              <w:t>.  (Examples</w:t>
                            </w:r>
                            <w:proofErr w:type="gramStart"/>
                            <w:r w:rsidRPr="008648F9"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water</w:t>
                            </w:r>
                            <w:proofErr w:type="gramEnd"/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, wind, ice, plants</w:t>
                            </w:r>
                            <w:r w:rsidRPr="008648F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7431A" w:rsidRPr="008648F9" w:rsidRDefault="0067431A" w:rsidP="0067431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48F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 Factors That Affect Weathering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648F9">
                              <w:rPr>
                                <w:sz w:val="20"/>
                                <w:szCs w:val="20"/>
                              </w:rPr>
                              <w:t>(pg. 158)</w:t>
                            </w:r>
                          </w:p>
                          <w:p w:rsidR="0067431A" w:rsidRPr="008648F9" w:rsidRDefault="0067431A" w:rsidP="0067431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.  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Type of rock</w:t>
                            </w:r>
                          </w:p>
                          <w:p w:rsidR="0067431A" w:rsidRPr="00B862AD" w:rsidRDefault="0067431A" w:rsidP="0067431A">
                            <w:pPr>
                              <w:spacing w:line="36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2. 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Climate</w:t>
                            </w:r>
                          </w:p>
                          <w:p w:rsidR="0067431A" w:rsidRPr="008648F9" w:rsidRDefault="0067431A" w:rsidP="0067431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  <w:t>3.</w:t>
                            </w:r>
                            <w:r w:rsidR="00B862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Topography</w:t>
                            </w:r>
                          </w:p>
                          <w:p w:rsidR="0067431A" w:rsidRPr="00B862AD" w:rsidRDefault="0067431A" w:rsidP="0067431A">
                            <w:pPr>
                              <w:spacing w:line="36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8F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4. </w:t>
                            </w:r>
                            <w:bookmarkStart w:id="0" w:name="_GoBack"/>
                            <w:r w:rsidR="00B862AD" w:rsidRPr="00B862AD">
                              <w:rPr>
                                <w:color w:val="FF0000"/>
                                <w:sz w:val="24"/>
                                <w:szCs w:val="24"/>
                              </w:rPr>
                              <w:t>Plants and Animal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C30E" id="Text Box 25" o:spid="_x0000_s1027" type="#_x0000_t202" style="position:absolute;left:0;text-align:left;margin-left:0;margin-top:273.95pt;width:569.2pt;height:305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" fillcolor="white [3201]" strokeweight=".5pt">
                <v:textbox>
                  <w:txbxContent>
                    <w:p w:rsidR="0067431A" w:rsidRPr="008648F9" w:rsidRDefault="0067431A" w:rsidP="0067431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648F9">
                        <w:rPr>
                          <w:b/>
                          <w:sz w:val="24"/>
                          <w:szCs w:val="24"/>
                          <w:u w:val="single"/>
                        </w:rPr>
                        <w:t>Weathering</w:t>
                      </w:r>
                      <w:proofErr w:type="gramStart"/>
                      <w:r w:rsidRPr="008648F9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8648F9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8648F9">
                        <w:rPr>
                          <w:sz w:val="24"/>
                          <w:szCs w:val="24"/>
                        </w:rPr>
                        <w:t>__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 xml:space="preserve"> breaking down of rocks and minerals into smaller pieces</w:t>
                      </w:r>
                      <w:r>
                        <w:rPr>
                          <w:sz w:val="24"/>
                          <w:szCs w:val="24"/>
                        </w:rPr>
                        <w:t>______________</w:t>
                      </w:r>
                      <w:r w:rsidRPr="008648F9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:rsidR="0067431A" w:rsidRPr="008648F9" w:rsidRDefault="0067431A" w:rsidP="0067431A">
                      <w:pPr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  <w:t>1.  ___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chemical weathering</w:t>
                      </w:r>
                      <w:r w:rsidRPr="008648F9">
                        <w:rPr>
                          <w:sz w:val="24"/>
                          <w:szCs w:val="24"/>
                        </w:rPr>
                        <w:t xml:space="preserve">__________-process that breaks down rock through chemical </w:t>
                      </w:r>
                    </w:p>
                    <w:p w:rsidR="0067431A" w:rsidRPr="008648F9" w:rsidRDefault="0067431A" w:rsidP="0067431A">
                      <w:pPr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</w:r>
                      <w:r w:rsidRPr="008648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648F9">
                        <w:rPr>
                          <w:sz w:val="24"/>
                          <w:szCs w:val="24"/>
                        </w:rPr>
                        <w:t>changes</w:t>
                      </w:r>
                      <w:proofErr w:type="gramEnd"/>
                      <w:r w:rsidRPr="008648F9">
                        <w:rPr>
                          <w:sz w:val="24"/>
                          <w:szCs w:val="24"/>
                        </w:rPr>
                        <w:t>.   (Examples</w:t>
                      </w:r>
                      <w:r w:rsidR="00B862AD">
                        <w:rPr>
                          <w:sz w:val="24"/>
                          <w:szCs w:val="24"/>
                        </w:rPr>
                        <w:t>—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acid rain, oxidation</w:t>
                      </w:r>
                      <w:r w:rsidRPr="008648F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67431A" w:rsidRPr="008648F9" w:rsidRDefault="0067431A" w:rsidP="0067431A">
                      <w:pPr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  <w:t>2.  ___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mechanical weathering</w:t>
                      </w:r>
                      <w:r w:rsidRPr="008648F9">
                        <w:rPr>
                          <w:sz w:val="24"/>
                          <w:szCs w:val="24"/>
                        </w:rPr>
                        <w:t>______-process in which rock is physically broken into smaller</w:t>
                      </w:r>
                    </w:p>
                    <w:p w:rsidR="0067431A" w:rsidRPr="008648F9" w:rsidRDefault="0067431A" w:rsidP="0067431A">
                      <w:pPr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</w:r>
                      <w:r w:rsidRPr="008648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648F9">
                        <w:rPr>
                          <w:sz w:val="24"/>
                          <w:szCs w:val="24"/>
                        </w:rPr>
                        <w:t>pieces</w:t>
                      </w:r>
                      <w:proofErr w:type="gramEnd"/>
                      <w:r w:rsidRPr="008648F9">
                        <w:rPr>
                          <w:sz w:val="24"/>
                          <w:szCs w:val="24"/>
                        </w:rPr>
                        <w:t>.  (Examples</w:t>
                      </w:r>
                      <w:proofErr w:type="gramStart"/>
                      <w:r w:rsidRPr="008648F9"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water</w:t>
                      </w:r>
                      <w:proofErr w:type="gramEnd"/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, wind, ice, plants</w:t>
                      </w:r>
                      <w:r w:rsidRPr="008648F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67431A" w:rsidRPr="008648F9" w:rsidRDefault="0067431A" w:rsidP="0067431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648F9">
                        <w:rPr>
                          <w:b/>
                          <w:sz w:val="24"/>
                          <w:szCs w:val="24"/>
                          <w:u w:val="single"/>
                        </w:rPr>
                        <w:t>4 Factors That Affect Weathering: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648F9">
                        <w:rPr>
                          <w:sz w:val="20"/>
                          <w:szCs w:val="20"/>
                        </w:rPr>
                        <w:t>(pg. 158)</w:t>
                      </w:r>
                    </w:p>
                    <w:p w:rsidR="0067431A" w:rsidRPr="008648F9" w:rsidRDefault="0067431A" w:rsidP="0067431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  <w:t xml:space="preserve">1.  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Type of rock</w:t>
                      </w:r>
                    </w:p>
                    <w:p w:rsidR="0067431A" w:rsidRPr="00B862AD" w:rsidRDefault="0067431A" w:rsidP="0067431A">
                      <w:pPr>
                        <w:spacing w:line="36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  <w:t xml:space="preserve">2. 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Climate</w:t>
                      </w:r>
                    </w:p>
                    <w:p w:rsidR="0067431A" w:rsidRPr="008648F9" w:rsidRDefault="0067431A" w:rsidP="0067431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  <w:t>3.</w:t>
                      </w:r>
                      <w:r w:rsidR="00B862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Topography</w:t>
                      </w:r>
                    </w:p>
                    <w:p w:rsidR="0067431A" w:rsidRPr="00B862AD" w:rsidRDefault="0067431A" w:rsidP="0067431A">
                      <w:pPr>
                        <w:spacing w:line="36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648F9">
                        <w:rPr>
                          <w:sz w:val="24"/>
                          <w:szCs w:val="24"/>
                        </w:rPr>
                        <w:tab/>
                        <w:t xml:space="preserve">4. </w:t>
                      </w:r>
                      <w:bookmarkStart w:id="1" w:name="_GoBack"/>
                      <w:r w:rsidR="00B862AD" w:rsidRPr="00B862AD">
                        <w:rPr>
                          <w:color w:val="FF0000"/>
                          <w:sz w:val="24"/>
                          <w:szCs w:val="24"/>
                        </w:rPr>
                        <w:t>Plants and Animal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3846" w:rsidSect="00581F8E">
      <w:headerReference w:type="default" r:id="rId21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46" w:rsidRDefault="00C83846" w:rsidP="00C83846">
      <w:pPr>
        <w:spacing w:after="0" w:line="240" w:lineRule="auto"/>
      </w:pPr>
      <w:r>
        <w:separator/>
      </w:r>
    </w:p>
  </w:endnote>
  <w:endnote w:type="continuationSeparator" w:id="0">
    <w:p w:rsidR="00C83846" w:rsidRDefault="00C83846" w:rsidP="00C8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46" w:rsidRDefault="00C83846" w:rsidP="00C83846">
      <w:pPr>
        <w:spacing w:after="0" w:line="240" w:lineRule="auto"/>
      </w:pPr>
      <w:r>
        <w:separator/>
      </w:r>
    </w:p>
  </w:footnote>
  <w:footnote w:type="continuationSeparator" w:id="0">
    <w:p w:rsidR="00C83846" w:rsidRDefault="00C83846" w:rsidP="00C8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46" w:rsidRDefault="00C83846">
    <w:pPr>
      <w:pStyle w:val="Header"/>
    </w:pPr>
    <w:r>
      <w:t>Name</w:t>
    </w:r>
    <w:proofErr w:type="gramStart"/>
    <w:r>
      <w:t>:_</w:t>
    </w:r>
    <w:proofErr w:type="gramEnd"/>
    <w:r>
      <w:t>_______________________</w:t>
    </w:r>
    <w:r>
      <w:tab/>
    </w:r>
    <w:r>
      <w:tab/>
      <w:t>Period: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36B"/>
    <w:multiLevelType w:val="hybridMultilevel"/>
    <w:tmpl w:val="9964346C"/>
    <w:lvl w:ilvl="0" w:tplc="ED68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F01AE"/>
    <w:multiLevelType w:val="hybridMultilevel"/>
    <w:tmpl w:val="1F86A3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1035D"/>
    <w:multiLevelType w:val="hybridMultilevel"/>
    <w:tmpl w:val="A6824E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42E61"/>
    <w:multiLevelType w:val="hybridMultilevel"/>
    <w:tmpl w:val="F12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7BA"/>
    <w:multiLevelType w:val="hybridMultilevel"/>
    <w:tmpl w:val="F6E8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D38F6"/>
    <w:multiLevelType w:val="hybridMultilevel"/>
    <w:tmpl w:val="C70823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6B4BE6"/>
    <w:multiLevelType w:val="hybridMultilevel"/>
    <w:tmpl w:val="8F1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D2"/>
    <w:rsid w:val="000805D2"/>
    <w:rsid w:val="000C061B"/>
    <w:rsid w:val="000C63EA"/>
    <w:rsid w:val="001D3118"/>
    <w:rsid w:val="00200CA4"/>
    <w:rsid w:val="002863CF"/>
    <w:rsid w:val="00346659"/>
    <w:rsid w:val="00471879"/>
    <w:rsid w:val="004E3DA4"/>
    <w:rsid w:val="005424B2"/>
    <w:rsid w:val="00557035"/>
    <w:rsid w:val="00581F8E"/>
    <w:rsid w:val="0067431A"/>
    <w:rsid w:val="007F4E29"/>
    <w:rsid w:val="008B1FE4"/>
    <w:rsid w:val="009170DD"/>
    <w:rsid w:val="00945DFB"/>
    <w:rsid w:val="009462E6"/>
    <w:rsid w:val="009F5FBF"/>
    <w:rsid w:val="00B862AD"/>
    <w:rsid w:val="00C83846"/>
    <w:rsid w:val="00CF0AEF"/>
    <w:rsid w:val="00DE6497"/>
    <w:rsid w:val="00E14FF8"/>
    <w:rsid w:val="00F9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95BD0-BED1-4411-91CC-4CBE0552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846"/>
  </w:style>
  <w:style w:type="paragraph" w:styleId="Footer">
    <w:name w:val="footer"/>
    <w:basedOn w:val="Normal"/>
    <w:link w:val="FooterChar"/>
    <w:uiPriority w:val="99"/>
    <w:semiHidden/>
    <w:unhideWhenUsed/>
    <w:rsid w:val="00C8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0-15T13:49:04.68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,'0'0,"0"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0-15T16:42:31.86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 1,'0'0,"-27"0,27 0,0 0,0 0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0-15T16:42:52.758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7,'0'0,"0"0,0 0,0 0,0 0,0 0</inkml:trace>
  <inkml:trace contextRef="#ctx0" brushRef="#br0" timeOffset="3216">4101 0,'0'0,"-27"0,27 0,0 0,0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0-15T13:46:55.54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7 0,'0'0,"0"0,-27 0,2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0-15T16:54:05.28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0-15T16:41:42.31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,'0'0,"0"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CD03-5776-4998-A005-FB56BA5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nider</dc:creator>
  <cp:lastModifiedBy>SNIDAB</cp:lastModifiedBy>
  <cp:revision>4</cp:revision>
  <cp:lastPrinted>2013-10-11T15:41:00Z</cp:lastPrinted>
  <dcterms:created xsi:type="dcterms:W3CDTF">2015-10-01T16:36:00Z</dcterms:created>
  <dcterms:modified xsi:type="dcterms:W3CDTF">2016-10-20T19:08:00Z</dcterms:modified>
</cp:coreProperties>
</file>